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E87" w:rsidRPr="00DA183B" w:rsidRDefault="00DA183B" w:rsidP="00DA1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83B">
        <w:rPr>
          <w:rFonts w:ascii="Times New Roman" w:hAnsi="Times New Roman" w:cs="Times New Roman"/>
          <w:b/>
          <w:sz w:val="28"/>
          <w:szCs w:val="28"/>
        </w:rPr>
        <w:t>OKUL BİLGİLER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42"/>
        <w:gridCol w:w="106"/>
        <w:gridCol w:w="1311"/>
        <w:gridCol w:w="45"/>
        <w:gridCol w:w="1941"/>
        <w:gridCol w:w="840"/>
        <w:gridCol w:w="1820"/>
      </w:tblGrid>
      <w:tr w:rsidR="00821CE9" w:rsidRPr="004A1E0E" w:rsidTr="0021377A">
        <w:tc>
          <w:tcPr>
            <w:tcW w:w="3227" w:type="dxa"/>
            <w:gridSpan w:val="3"/>
            <w:vAlign w:val="center"/>
          </w:tcPr>
          <w:p w:rsidR="00AC4E87" w:rsidRDefault="00AC4E87" w:rsidP="00AC4E87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CE9" w:rsidRDefault="00821CE9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KURUM ADI</w:t>
            </w:r>
          </w:p>
          <w:p w:rsidR="00AC4E87" w:rsidRPr="00AC4E87" w:rsidRDefault="00AC4E87" w:rsidP="00AC4E87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  <w:gridSpan w:val="6"/>
            <w:vAlign w:val="center"/>
          </w:tcPr>
          <w:p w:rsidR="00821CE9" w:rsidRPr="004A1E0E" w:rsidRDefault="005E7C1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İKSAR ANADOLU LİSESİ</w:t>
            </w:r>
          </w:p>
        </w:tc>
      </w:tr>
      <w:tr w:rsidR="00821CE9" w:rsidRPr="004A1E0E" w:rsidTr="0021377A">
        <w:tc>
          <w:tcPr>
            <w:tcW w:w="3227" w:type="dxa"/>
            <w:gridSpan w:val="3"/>
            <w:vAlign w:val="center"/>
          </w:tcPr>
          <w:p w:rsidR="00AC4E87" w:rsidRDefault="00AC4E87" w:rsidP="00AC4E87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CE9" w:rsidRDefault="00821CE9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KURUM KODU</w:t>
            </w:r>
          </w:p>
          <w:p w:rsidR="00AC4E87" w:rsidRPr="00AC4E87" w:rsidRDefault="00AC4E87" w:rsidP="00AC4E87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  <w:gridSpan w:val="6"/>
            <w:vAlign w:val="center"/>
          </w:tcPr>
          <w:p w:rsidR="00821CE9" w:rsidRPr="004A1E0E" w:rsidRDefault="005E7C1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91</w:t>
            </w:r>
          </w:p>
        </w:tc>
      </w:tr>
      <w:tr w:rsidR="00821CE9" w:rsidRPr="004A1E0E" w:rsidTr="0021377A">
        <w:tc>
          <w:tcPr>
            <w:tcW w:w="3227" w:type="dxa"/>
            <w:gridSpan w:val="3"/>
            <w:vMerge w:val="restart"/>
            <w:vAlign w:val="center"/>
          </w:tcPr>
          <w:p w:rsidR="00821CE9" w:rsidRPr="00AC4E87" w:rsidRDefault="00821CE9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  <w:tc>
          <w:tcPr>
            <w:tcW w:w="6061" w:type="dxa"/>
            <w:gridSpan w:val="6"/>
            <w:vAlign w:val="center"/>
          </w:tcPr>
          <w:p w:rsidR="00821CE9" w:rsidRPr="004A1E0E" w:rsidRDefault="0099776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proofErr w:type="gramStart"/>
            <w:r w:rsidR="005E7C17">
              <w:rPr>
                <w:rFonts w:ascii="Times New Roman" w:hAnsi="Times New Roman" w:cs="Times New Roman"/>
                <w:sz w:val="24"/>
                <w:szCs w:val="24"/>
              </w:rPr>
              <w:t>03565277171</w:t>
            </w:r>
            <w:proofErr w:type="gramEnd"/>
          </w:p>
        </w:tc>
      </w:tr>
      <w:tr w:rsidR="00821CE9" w:rsidRPr="004A1E0E" w:rsidTr="0021377A">
        <w:tc>
          <w:tcPr>
            <w:tcW w:w="3227" w:type="dxa"/>
            <w:gridSpan w:val="3"/>
            <w:vMerge/>
            <w:vAlign w:val="center"/>
          </w:tcPr>
          <w:p w:rsidR="00821CE9" w:rsidRPr="00AC4E87" w:rsidRDefault="00821CE9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  <w:gridSpan w:val="6"/>
            <w:vAlign w:val="center"/>
          </w:tcPr>
          <w:p w:rsidR="00821CE9" w:rsidRPr="004A1E0E" w:rsidRDefault="004A1E0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r w:rsidR="0099776E" w:rsidRPr="004A1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="005E7C17">
              <w:rPr>
                <w:rFonts w:ascii="Times New Roman" w:hAnsi="Times New Roman" w:cs="Times New Roman"/>
                <w:sz w:val="24"/>
                <w:szCs w:val="24"/>
              </w:rPr>
              <w:t>0356528282</w:t>
            </w:r>
            <w:proofErr w:type="gramEnd"/>
          </w:p>
        </w:tc>
      </w:tr>
      <w:tr w:rsidR="00821CE9" w:rsidRPr="004A1E0E" w:rsidTr="0021377A">
        <w:tc>
          <w:tcPr>
            <w:tcW w:w="3227" w:type="dxa"/>
            <w:gridSpan w:val="3"/>
            <w:vMerge/>
            <w:vAlign w:val="center"/>
          </w:tcPr>
          <w:p w:rsidR="00821CE9" w:rsidRPr="00AC4E87" w:rsidRDefault="00821CE9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  <w:gridSpan w:val="6"/>
            <w:vAlign w:val="center"/>
          </w:tcPr>
          <w:p w:rsidR="00821CE9" w:rsidRPr="004A1E0E" w:rsidRDefault="004A1E0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</w:t>
            </w:r>
            <w:r w:rsidR="0099776E" w:rsidRPr="004A1E0E">
              <w:rPr>
                <w:rFonts w:ascii="Times New Roman" w:hAnsi="Times New Roman" w:cs="Times New Roman"/>
                <w:sz w:val="24"/>
                <w:szCs w:val="24"/>
              </w:rPr>
              <w:t>osta:</w:t>
            </w:r>
            <w:r w:rsidR="005E7C17">
              <w:rPr>
                <w:rFonts w:ascii="Times New Roman" w:hAnsi="Times New Roman" w:cs="Times New Roman"/>
                <w:sz w:val="24"/>
                <w:szCs w:val="24"/>
              </w:rPr>
              <w:t>300591@meb.k12.tr</w:t>
            </w:r>
          </w:p>
        </w:tc>
      </w:tr>
      <w:tr w:rsidR="00821CE9" w:rsidRPr="004A1E0E" w:rsidTr="0021377A">
        <w:tc>
          <w:tcPr>
            <w:tcW w:w="3227" w:type="dxa"/>
            <w:gridSpan w:val="3"/>
            <w:vMerge/>
            <w:vAlign w:val="center"/>
          </w:tcPr>
          <w:p w:rsidR="00821CE9" w:rsidRPr="00AC4E87" w:rsidRDefault="00821CE9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  <w:gridSpan w:val="6"/>
            <w:vAlign w:val="center"/>
          </w:tcPr>
          <w:p w:rsidR="00821CE9" w:rsidRPr="004A1E0E" w:rsidRDefault="0099776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Web Adresi:</w:t>
            </w:r>
            <w:r w:rsidR="00351775">
              <w:rPr>
                <w:rFonts w:ascii="Times New Roman" w:hAnsi="Times New Roman" w:cs="Times New Roman"/>
                <w:sz w:val="24"/>
                <w:szCs w:val="24"/>
              </w:rPr>
              <w:t>www.niksaranadolulisesi.meb.k12.tr.</w:t>
            </w:r>
          </w:p>
        </w:tc>
      </w:tr>
      <w:tr w:rsidR="00AB2EDF" w:rsidRPr="004A1E0E" w:rsidTr="0021377A">
        <w:tc>
          <w:tcPr>
            <w:tcW w:w="3227" w:type="dxa"/>
            <w:gridSpan w:val="3"/>
            <w:vMerge w:val="restart"/>
            <w:vAlign w:val="center"/>
          </w:tcPr>
          <w:p w:rsidR="00AB2EDF" w:rsidRPr="00AC4E87" w:rsidRDefault="00AB2EDF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ULAŞIM BİLGİLERİ</w:t>
            </w:r>
          </w:p>
        </w:tc>
        <w:tc>
          <w:tcPr>
            <w:tcW w:w="6061" w:type="dxa"/>
            <w:gridSpan w:val="6"/>
            <w:vAlign w:val="center"/>
          </w:tcPr>
          <w:p w:rsidR="00AB2EDF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 w:rsidR="00351775">
              <w:rPr>
                <w:rFonts w:ascii="Times New Roman" w:hAnsi="Times New Roman" w:cs="Times New Roman"/>
                <w:sz w:val="24"/>
                <w:szCs w:val="24"/>
              </w:rPr>
              <w:t xml:space="preserve"> GAZİAHMET MAH.ÜNYE CAD.NO:96 NİKSAR </w:t>
            </w:r>
          </w:p>
          <w:p w:rsidR="004A1E0E" w:rsidRDefault="004A1E0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DF" w:rsidRPr="004A1E0E" w:rsidTr="0021377A">
        <w:trPr>
          <w:trHeight w:val="396"/>
        </w:trPr>
        <w:tc>
          <w:tcPr>
            <w:tcW w:w="3227" w:type="dxa"/>
            <w:gridSpan w:val="3"/>
            <w:vMerge/>
            <w:vAlign w:val="center"/>
          </w:tcPr>
          <w:p w:rsidR="00AB2EDF" w:rsidRPr="004A1E0E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6"/>
            <w:vAlign w:val="center"/>
          </w:tcPr>
          <w:p w:rsidR="00AB2EDF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İl-İlçe Merkezine Uzaklık:</w:t>
            </w:r>
            <w:r w:rsidR="00351775">
              <w:rPr>
                <w:rFonts w:ascii="Times New Roman" w:hAnsi="Times New Roman" w:cs="Times New Roman"/>
                <w:sz w:val="24"/>
                <w:szCs w:val="24"/>
              </w:rPr>
              <w:t xml:space="preserve"> İL UZAKLIK=56KM</w:t>
            </w:r>
          </w:p>
          <w:p w:rsidR="00AC4E87" w:rsidRPr="004A1E0E" w:rsidRDefault="0035177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UZAKLIK=1KM</w:t>
            </w:r>
          </w:p>
        </w:tc>
      </w:tr>
      <w:tr w:rsidR="00AB2EDF" w:rsidRPr="004A1E0E" w:rsidTr="0021377A">
        <w:tc>
          <w:tcPr>
            <w:tcW w:w="3227" w:type="dxa"/>
            <w:gridSpan w:val="3"/>
            <w:vMerge/>
            <w:vAlign w:val="center"/>
          </w:tcPr>
          <w:p w:rsidR="00AB2EDF" w:rsidRPr="004A1E0E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6"/>
            <w:vAlign w:val="center"/>
          </w:tcPr>
          <w:p w:rsidR="00AB2EDF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Servis Bilgisi:</w:t>
            </w:r>
            <w:r w:rsidR="00351775">
              <w:rPr>
                <w:rFonts w:ascii="Times New Roman" w:hAnsi="Times New Roman" w:cs="Times New Roman"/>
                <w:sz w:val="24"/>
                <w:szCs w:val="24"/>
              </w:rPr>
              <w:t xml:space="preserve"> 4 ADET ÖĞRENCİ SERVİSİ VARDIR</w:t>
            </w:r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DF" w:rsidRPr="004A1E0E" w:rsidTr="0021377A">
        <w:tc>
          <w:tcPr>
            <w:tcW w:w="3227" w:type="dxa"/>
            <w:gridSpan w:val="3"/>
            <w:vMerge/>
            <w:vAlign w:val="center"/>
          </w:tcPr>
          <w:p w:rsidR="00AB2EDF" w:rsidRPr="004A1E0E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6"/>
            <w:vAlign w:val="center"/>
          </w:tcPr>
          <w:p w:rsidR="00AB2EDF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Ulaşım:</w:t>
            </w:r>
            <w:r w:rsidR="00B714C0">
              <w:rPr>
                <w:rFonts w:ascii="Times New Roman" w:hAnsi="Times New Roman" w:cs="Times New Roman"/>
                <w:sz w:val="24"/>
                <w:szCs w:val="24"/>
              </w:rPr>
              <w:t xml:space="preserve"> YAYA,SERVİSLER,TOPLU TAŞIMA</w:t>
            </w:r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DF" w:rsidRPr="004A1E0E" w:rsidTr="0021377A">
        <w:tc>
          <w:tcPr>
            <w:tcW w:w="3227" w:type="dxa"/>
            <w:gridSpan w:val="3"/>
            <w:vMerge/>
            <w:vAlign w:val="center"/>
          </w:tcPr>
          <w:p w:rsidR="00AB2EDF" w:rsidRPr="004A1E0E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6"/>
            <w:vAlign w:val="center"/>
          </w:tcPr>
          <w:p w:rsidR="00AC4E87" w:rsidRDefault="00AB2EDF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Harita:</w:t>
            </w:r>
            <w:r w:rsidR="00355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35560F" w:rsidRPr="0035560F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google.com.tr/maps/search/niksar+anadolu+lisesi/@40.5885064,36</w:t>
              </w:r>
              <w:bookmarkStart w:id="0" w:name="_GoBack"/>
              <w:bookmarkEnd w:id="0"/>
              <w:r w:rsidR="0035560F" w:rsidRPr="0035560F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.9671194,17z?hl=tr</w:t>
              </w:r>
            </w:hyperlink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8F4" w:rsidRPr="004A1E0E" w:rsidTr="0021377A">
        <w:tc>
          <w:tcPr>
            <w:tcW w:w="9288" w:type="dxa"/>
            <w:gridSpan w:val="9"/>
            <w:vAlign w:val="center"/>
          </w:tcPr>
          <w:p w:rsidR="00AC4E87" w:rsidRDefault="00AC4E87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F4" w:rsidRPr="00AC4E87" w:rsidRDefault="00B638F4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KURUM BİLGİLERİ</w:t>
            </w:r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EAE" w:rsidRPr="004A1E0E" w:rsidTr="006C7EAE">
        <w:trPr>
          <w:trHeight w:val="397"/>
        </w:trPr>
        <w:tc>
          <w:tcPr>
            <w:tcW w:w="2093" w:type="dxa"/>
            <w:vMerge w:val="restart"/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Öğretim Şekli</w:t>
            </w: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604" w:type="dxa"/>
            <w:gridSpan w:val="4"/>
            <w:tcBorders>
              <w:right w:val="single" w:sz="2" w:space="0" w:color="auto"/>
            </w:tcBorders>
            <w:vAlign w:val="center"/>
          </w:tcPr>
          <w:p w:rsidR="006C7EAE" w:rsidRPr="004A1E0E" w:rsidRDefault="00017560" w:rsidP="006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941" w:type="dxa"/>
            <w:tcBorders>
              <w:lef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Ders Başlama </w:t>
            </w:r>
          </w:p>
        </w:tc>
        <w:tc>
          <w:tcPr>
            <w:tcW w:w="2660" w:type="dxa"/>
            <w:gridSpan w:val="2"/>
            <w:vAlign w:val="center"/>
          </w:tcPr>
          <w:p w:rsidR="006C7EAE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  <w:proofErr w:type="gramEnd"/>
          </w:p>
        </w:tc>
      </w:tr>
      <w:tr w:rsidR="006C7EAE" w:rsidRPr="004A1E0E" w:rsidTr="006C7EAE">
        <w:trPr>
          <w:trHeight w:val="397"/>
        </w:trPr>
        <w:tc>
          <w:tcPr>
            <w:tcW w:w="2093" w:type="dxa"/>
            <w:vMerge/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İkili</w:t>
            </w:r>
          </w:p>
        </w:tc>
        <w:tc>
          <w:tcPr>
            <w:tcW w:w="1604" w:type="dxa"/>
            <w:gridSpan w:val="4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6C7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 </w:t>
            </w: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Bitiş</w:t>
            </w:r>
          </w:p>
        </w:tc>
        <w:tc>
          <w:tcPr>
            <w:tcW w:w="2660" w:type="dxa"/>
            <w:gridSpan w:val="2"/>
            <w:vAlign w:val="center"/>
          </w:tcPr>
          <w:p w:rsidR="006C7EAE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  <w:proofErr w:type="gramEnd"/>
          </w:p>
        </w:tc>
      </w:tr>
      <w:tr w:rsidR="006C7EAE" w:rsidRPr="004A1E0E" w:rsidTr="006C7EAE">
        <w:trPr>
          <w:trHeight w:val="397"/>
        </w:trPr>
        <w:tc>
          <w:tcPr>
            <w:tcW w:w="2093" w:type="dxa"/>
            <w:vMerge w:val="restart"/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Öğrenci Sayısı</w:t>
            </w: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Kız</w:t>
            </w:r>
          </w:p>
        </w:tc>
        <w:tc>
          <w:tcPr>
            <w:tcW w:w="1604" w:type="dxa"/>
            <w:gridSpan w:val="4"/>
            <w:tcBorders>
              <w:right w:val="single" w:sz="2" w:space="0" w:color="auto"/>
            </w:tcBorders>
            <w:vAlign w:val="center"/>
          </w:tcPr>
          <w:p w:rsidR="006C7EAE" w:rsidRPr="004A1E0E" w:rsidRDefault="00017560" w:rsidP="006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41" w:type="dxa"/>
            <w:vMerge w:val="restart"/>
            <w:tcBorders>
              <w:lef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Pansiyon Bilgileri</w:t>
            </w:r>
          </w:p>
        </w:tc>
        <w:tc>
          <w:tcPr>
            <w:tcW w:w="840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Kız</w:t>
            </w:r>
          </w:p>
        </w:tc>
        <w:tc>
          <w:tcPr>
            <w:tcW w:w="1820" w:type="dxa"/>
            <w:tcBorders>
              <w:left w:val="single" w:sz="2" w:space="0" w:color="auto"/>
            </w:tcBorders>
            <w:vAlign w:val="center"/>
          </w:tcPr>
          <w:p w:rsidR="006C7EAE" w:rsidRPr="004A1E0E" w:rsidRDefault="00017560" w:rsidP="00C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Z</w:t>
            </w:r>
          </w:p>
        </w:tc>
      </w:tr>
      <w:tr w:rsidR="006C7EAE" w:rsidRPr="004A1E0E" w:rsidTr="006C7EAE">
        <w:trPr>
          <w:trHeight w:val="397"/>
        </w:trPr>
        <w:tc>
          <w:tcPr>
            <w:tcW w:w="2093" w:type="dxa"/>
            <w:vMerge/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1604" w:type="dxa"/>
            <w:gridSpan w:val="4"/>
            <w:tcBorders>
              <w:right w:val="single" w:sz="2" w:space="0" w:color="auto"/>
            </w:tcBorders>
            <w:vAlign w:val="center"/>
          </w:tcPr>
          <w:p w:rsidR="006C7EAE" w:rsidRPr="004A1E0E" w:rsidRDefault="00017560" w:rsidP="006C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41" w:type="dxa"/>
            <w:vMerge/>
            <w:tcBorders>
              <w:lef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2" w:space="0" w:color="auto"/>
            </w:tcBorders>
            <w:vAlign w:val="center"/>
          </w:tcPr>
          <w:p w:rsidR="006C7EAE" w:rsidRPr="004A1E0E" w:rsidRDefault="006C7EAE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</w:p>
        </w:tc>
        <w:tc>
          <w:tcPr>
            <w:tcW w:w="1820" w:type="dxa"/>
            <w:tcBorders>
              <w:left w:val="single" w:sz="2" w:space="0" w:color="auto"/>
            </w:tcBorders>
            <w:vAlign w:val="center"/>
          </w:tcPr>
          <w:p w:rsidR="006C7EAE" w:rsidRPr="004A1E0E" w:rsidRDefault="006C7EAE" w:rsidP="00CA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66" w:rsidRPr="004A1E0E" w:rsidTr="00CA2566">
        <w:trPr>
          <w:trHeight w:val="397"/>
        </w:trPr>
        <w:tc>
          <w:tcPr>
            <w:tcW w:w="2093" w:type="dxa"/>
            <w:vMerge w:val="restart"/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Yabancı Dil</w:t>
            </w:r>
          </w:p>
        </w:tc>
        <w:tc>
          <w:tcPr>
            <w:tcW w:w="992" w:type="dxa"/>
            <w:tcBorders>
              <w:right w:val="single" w:sz="2" w:space="0" w:color="000000" w:themeColor="text1"/>
            </w:tcBorders>
            <w:vAlign w:val="center"/>
          </w:tcPr>
          <w:p w:rsidR="00CA2566" w:rsidRPr="0021377A" w:rsidRDefault="00CA2566" w:rsidP="004A1E0E">
            <w:pPr>
              <w:rPr>
                <w:rFonts w:ascii="Times New Roman" w:hAnsi="Times New Roman" w:cs="Times New Roman"/>
              </w:rPr>
            </w:pPr>
            <w:r w:rsidRPr="0021377A">
              <w:rPr>
                <w:rFonts w:ascii="Times New Roman" w:hAnsi="Times New Roman" w:cs="Times New Roman"/>
              </w:rPr>
              <w:t>1.Y. Dil</w:t>
            </w:r>
          </w:p>
        </w:tc>
        <w:tc>
          <w:tcPr>
            <w:tcW w:w="1602" w:type="dxa"/>
            <w:gridSpan w:val="4"/>
            <w:tcBorders>
              <w:left w:val="single" w:sz="2" w:space="0" w:color="000000" w:themeColor="text1"/>
            </w:tcBorders>
            <w:vAlign w:val="center"/>
          </w:tcPr>
          <w:p w:rsidR="00CA2566" w:rsidRPr="004A1E0E" w:rsidRDefault="00017560" w:rsidP="0021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İLİZCE</w:t>
            </w:r>
          </w:p>
        </w:tc>
        <w:tc>
          <w:tcPr>
            <w:tcW w:w="1941" w:type="dxa"/>
            <w:vMerge w:val="restart"/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Hazırlık Sınıfı</w:t>
            </w:r>
          </w:p>
        </w:tc>
        <w:tc>
          <w:tcPr>
            <w:tcW w:w="840" w:type="dxa"/>
            <w:tcBorders>
              <w:right w:val="single" w:sz="2" w:space="0" w:color="auto"/>
            </w:tcBorders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820" w:type="dxa"/>
            <w:tcBorders>
              <w:left w:val="single" w:sz="2" w:space="0" w:color="auto"/>
            </w:tcBorders>
            <w:vAlign w:val="center"/>
          </w:tcPr>
          <w:p w:rsidR="00CA2566" w:rsidRPr="004A1E0E" w:rsidRDefault="00CA2566" w:rsidP="00CA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66" w:rsidRPr="004A1E0E" w:rsidTr="00CA2566">
        <w:trPr>
          <w:trHeight w:val="397"/>
        </w:trPr>
        <w:tc>
          <w:tcPr>
            <w:tcW w:w="2093" w:type="dxa"/>
            <w:vMerge/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" w:space="0" w:color="000000" w:themeColor="text1"/>
            </w:tcBorders>
            <w:vAlign w:val="center"/>
          </w:tcPr>
          <w:p w:rsidR="00CA2566" w:rsidRPr="0021377A" w:rsidRDefault="00CA2566" w:rsidP="004A1E0E">
            <w:pPr>
              <w:rPr>
                <w:rFonts w:ascii="Times New Roman" w:hAnsi="Times New Roman" w:cs="Times New Roman"/>
              </w:rPr>
            </w:pPr>
            <w:r w:rsidRPr="0021377A">
              <w:rPr>
                <w:rFonts w:ascii="Times New Roman" w:hAnsi="Times New Roman" w:cs="Times New Roman"/>
              </w:rPr>
              <w:t>2.Y.Dil</w:t>
            </w:r>
          </w:p>
        </w:tc>
        <w:tc>
          <w:tcPr>
            <w:tcW w:w="1602" w:type="dxa"/>
            <w:gridSpan w:val="4"/>
            <w:tcBorders>
              <w:left w:val="single" w:sz="2" w:space="0" w:color="000000" w:themeColor="text1"/>
            </w:tcBorders>
            <w:vAlign w:val="center"/>
          </w:tcPr>
          <w:p w:rsidR="00CA2566" w:rsidRPr="004A1E0E" w:rsidRDefault="00017560" w:rsidP="0021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</w:t>
            </w:r>
          </w:p>
        </w:tc>
        <w:tc>
          <w:tcPr>
            <w:tcW w:w="1941" w:type="dxa"/>
            <w:vMerge/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2" w:space="0" w:color="auto"/>
            </w:tcBorders>
            <w:vAlign w:val="center"/>
          </w:tcPr>
          <w:p w:rsidR="00CA2566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820" w:type="dxa"/>
            <w:tcBorders>
              <w:left w:val="single" w:sz="2" w:space="0" w:color="auto"/>
            </w:tcBorders>
            <w:vAlign w:val="center"/>
          </w:tcPr>
          <w:p w:rsidR="00CA2566" w:rsidRPr="004A1E0E" w:rsidRDefault="00017560" w:rsidP="00CA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</w:tr>
      <w:tr w:rsidR="000165F5" w:rsidRPr="004A1E0E" w:rsidTr="0021377A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Derslik Sayısı</w:t>
            </w:r>
          </w:p>
        </w:tc>
        <w:tc>
          <w:tcPr>
            <w:tcW w:w="2594" w:type="dxa"/>
            <w:gridSpan w:val="5"/>
            <w:vAlign w:val="center"/>
          </w:tcPr>
          <w:p w:rsidR="000165F5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Spor Salonu</w:t>
            </w:r>
          </w:p>
        </w:tc>
        <w:tc>
          <w:tcPr>
            <w:tcW w:w="2660" w:type="dxa"/>
            <w:gridSpan w:val="2"/>
            <w:vAlign w:val="center"/>
          </w:tcPr>
          <w:p w:rsidR="000165F5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</w:tr>
      <w:tr w:rsidR="000165F5" w:rsidRPr="004A1E0E" w:rsidTr="0021377A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Öğretmen Sayısı</w:t>
            </w:r>
          </w:p>
        </w:tc>
        <w:tc>
          <w:tcPr>
            <w:tcW w:w="2594" w:type="dxa"/>
            <w:gridSpan w:val="5"/>
            <w:vAlign w:val="center"/>
          </w:tcPr>
          <w:p w:rsidR="000165F5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Yemekhane</w:t>
            </w:r>
          </w:p>
        </w:tc>
        <w:tc>
          <w:tcPr>
            <w:tcW w:w="2660" w:type="dxa"/>
            <w:gridSpan w:val="2"/>
            <w:vAlign w:val="center"/>
          </w:tcPr>
          <w:p w:rsidR="000165F5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</w:tr>
      <w:tr w:rsidR="000165F5" w:rsidRPr="004A1E0E" w:rsidTr="0021377A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DA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Rehber </w:t>
            </w:r>
            <w:proofErr w:type="spellStart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 w:rsidR="004A1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83B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ayısı</w:t>
            </w:r>
          </w:p>
        </w:tc>
        <w:tc>
          <w:tcPr>
            <w:tcW w:w="2594" w:type="dxa"/>
            <w:gridSpan w:val="5"/>
            <w:vAlign w:val="center"/>
          </w:tcPr>
          <w:p w:rsidR="000165F5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Kantin</w:t>
            </w:r>
          </w:p>
        </w:tc>
        <w:tc>
          <w:tcPr>
            <w:tcW w:w="2660" w:type="dxa"/>
            <w:gridSpan w:val="2"/>
            <w:vAlign w:val="center"/>
          </w:tcPr>
          <w:p w:rsidR="000165F5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</w:tr>
      <w:tr w:rsidR="000165F5" w:rsidRPr="004A1E0E" w:rsidTr="0021377A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Kütüphane</w:t>
            </w:r>
          </w:p>
        </w:tc>
        <w:tc>
          <w:tcPr>
            <w:tcW w:w="2594" w:type="dxa"/>
            <w:gridSpan w:val="5"/>
            <w:vAlign w:val="center"/>
          </w:tcPr>
          <w:p w:rsidR="000165F5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-KÜTÜPHANE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Revir</w:t>
            </w:r>
          </w:p>
        </w:tc>
        <w:tc>
          <w:tcPr>
            <w:tcW w:w="2660" w:type="dxa"/>
            <w:gridSpan w:val="2"/>
            <w:vAlign w:val="center"/>
          </w:tcPr>
          <w:p w:rsidR="000165F5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</w:tr>
      <w:tr w:rsidR="000165F5" w:rsidRPr="004A1E0E" w:rsidTr="0021377A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Konferans Salonu</w:t>
            </w:r>
          </w:p>
        </w:tc>
        <w:tc>
          <w:tcPr>
            <w:tcW w:w="2594" w:type="dxa"/>
            <w:gridSpan w:val="5"/>
            <w:vAlign w:val="center"/>
          </w:tcPr>
          <w:p w:rsidR="000165F5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Isınma Şekli</w:t>
            </w:r>
          </w:p>
        </w:tc>
        <w:tc>
          <w:tcPr>
            <w:tcW w:w="2660" w:type="dxa"/>
            <w:gridSpan w:val="2"/>
            <w:vAlign w:val="center"/>
          </w:tcPr>
          <w:p w:rsidR="000165F5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ALGAZ</w:t>
            </w:r>
          </w:p>
        </w:tc>
      </w:tr>
      <w:tr w:rsidR="000165F5" w:rsidRPr="004A1E0E" w:rsidTr="0021377A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Fen Lab</w:t>
            </w:r>
            <w:r w:rsidR="000E3716" w:rsidRPr="004A1E0E">
              <w:rPr>
                <w:rFonts w:ascii="Times New Roman" w:hAnsi="Times New Roman" w:cs="Times New Roman"/>
                <w:sz w:val="24"/>
                <w:szCs w:val="24"/>
              </w:rPr>
              <w:t>oratuvarı</w:t>
            </w:r>
          </w:p>
        </w:tc>
        <w:tc>
          <w:tcPr>
            <w:tcW w:w="2594" w:type="dxa"/>
            <w:gridSpan w:val="5"/>
            <w:vAlign w:val="center"/>
          </w:tcPr>
          <w:p w:rsidR="000165F5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Misafirhane</w:t>
            </w:r>
          </w:p>
        </w:tc>
        <w:tc>
          <w:tcPr>
            <w:tcW w:w="2660" w:type="dxa"/>
            <w:gridSpan w:val="2"/>
            <w:vAlign w:val="center"/>
          </w:tcPr>
          <w:p w:rsidR="00AC4E87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</w:tr>
      <w:tr w:rsidR="000165F5" w:rsidRPr="004A1E0E" w:rsidTr="0021377A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B.T</w:t>
            </w:r>
            <w:r w:rsidR="000E3716"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 Laboratuvarı </w:t>
            </w:r>
          </w:p>
        </w:tc>
        <w:tc>
          <w:tcPr>
            <w:tcW w:w="2594" w:type="dxa"/>
            <w:gridSpan w:val="5"/>
            <w:vAlign w:val="center"/>
          </w:tcPr>
          <w:p w:rsidR="000165F5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Bahçe</w:t>
            </w:r>
          </w:p>
        </w:tc>
        <w:tc>
          <w:tcPr>
            <w:tcW w:w="2660" w:type="dxa"/>
            <w:gridSpan w:val="2"/>
            <w:vAlign w:val="center"/>
          </w:tcPr>
          <w:p w:rsidR="000165F5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</w:tr>
      <w:tr w:rsidR="000165F5" w:rsidRPr="004A1E0E" w:rsidTr="0021377A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Resim Sınıfı</w:t>
            </w:r>
          </w:p>
        </w:tc>
        <w:tc>
          <w:tcPr>
            <w:tcW w:w="2594" w:type="dxa"/>
            <w:gridSpan w:val="5"/>
            <w:vAlign w:val="center"/>
          </w:tcPr>
          <w:p w:rsidR="000165F5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941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Lojman Bilgileri</w:t>
            </w:r>
          </w:p>
        </w:tc>
        <w:tc>
          <w:tcPr>
            <w:tcW w:w="2660" w:type="dxa"/>
            <w:gridSpan w:val="2"/>
            <w:vAlign w:val="center"/>
          </w:tcPr>
          <w:p w:rsidR="000165F5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</w:tr>
      <w:tr w:rsidR="000165F5" w:rsidRPr="004A1E0E" w:rsidTr="0021377A">
        <w:trPr>
          <w:trHeight w:val="397"/>
        </w:trPr>
        <w:tc>
          <w:tcPr>
            <w:tcW w:w="2093" w:type="dxa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üzik Sınıfı</w:t>
            </w:r>
          </w:p>
        </w:tc>
        <w:tc>
          <w:tcPr>
            <w:tcW w:w="2594" w:type="dxa"/>
            <w:gridSpan w:val="5"/>
            <w:vAlign w:val="center"/>
          </w:tcPr>
          <w:p w:rsidR="000165F5" w:rsidRPr="004A1E0E" w:rsidRDefault="0001756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941" w:type="dxa"/>
            <w:vAlign w:val="center"/>
          </w:tcPr>
          <w:p w:rsidR="000165F5" w:rsidRPr="004A1E0E" w:rsidRDefault="00CA256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2660" w:type="dxa"/>
            <w:gridSpan w:val="2"/>
            <w:vAlign w:val="center"/>
          </w:tcPr>
          <w:p w:rsidR="000165F5" w:rsidRPr="004A1E0E" w:rsidRDefault="000165F5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F5" w:rsidRPr="004A1E0E" w:rsidTr="0021377A">
        <w:tc>
          <w:tcPr>
            <w:tcW w:w="9288" w:type="dxa"/>
            <w:gridSpan w:val="9"/>
            <w:vAlign w:val="center"/>
          </w:tcPr>
          <w:p w:rsidR="00AC4E87" w:rsidRDefault="00AC4E87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5F5" w:rsidRPr="00AC4E87" w:rsidRDefault="000165F5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İSTATİSTİKLER</w:t>
            </w:r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767" w:rsidRPr="004A1E0E" w:rsidTr="00E41F19">
        <w:tc>
          <w:tcPr>
            <w:tcW w:w="3333" w:type="dxa"/>
            <w:gridSpan w:val="4"/>
            <w:vMerge w:val="restart"/>
            <w:vAlign w:val="center"/>
          </w:tcPr>
          <w:p w:rsidR="00354767" w:rsidRPr="004A1E0E" w:rsidRDefault="0035476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Kontenjan Bilgileri</w:t>
            </w:r>
          </w:p>
        </w:tc>
        <w:tc>
          <w:tcPr>
            <w:tcW w:w="1311" w:type="dxa"/>
            <w:vAlign w:val="center"/>
          </w:tcPr>
          <w:p w:rsidR="00354767" w:rsidRPr="004A1E0E" w:rsidRDefault="00354767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644" w:type="dxa"/>
            <w:gridSpan w:val="4"/>
            <w:vAlign w:val="center"/>
          </w:tcPr>
          <w:p w:rsidR="00354767" w:rsidRPr="004A1E0E" w:rsidRDefault="00B21FA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ÖĞRENCİ</w:t>
            </w:r>
          </w:p>
        </w:tc>
      </w:tr>
      <w:tr w:rsidR="00354767" w:rsidRPr="004A1E0E" w:rsidTr="00E41F19">
        <w:tc>
          <w:tcPr>
            <w:tcW w:w="3333" w:type="dxa"/>
            <w:gridSpan w:val="4"/>
            <w:vMerge/>
            <w:vAlign w:val="center"/>
          </w:tcPr>
          <w:p w:rsidR="00354767" w:rsidRPr="004A1E0E" w:rsidRDefault="0035476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354767" w:rsidRPr="004A1E0E" w:rsidRDefault="00354767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644" w:type="dxa"/>
            <w:gridSpan w:val="4"/>
            <w:vAlign w:val="center"/>
          </w:tcPr>
          <w:p w:rsidR="00354767" w:rsidRPr="004A1E0E" w:rsidRDefault="00B21FA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ÖĞRENCİ</w:t>
            </w:r>
          </w:p>
        </w:tc>
      </w:tr>
      <w:tr w:rsidR="00354767" w:rsidRPr="004A1E0E" w:rsidTr="00E41F19">
        <w:tc>
          <w:tcPr>
            <w:tcW w:w="3333" w:type="dxa"/>
            <w:gridSpan w:val="4"/>
            <w:vMerge w:val="restart"/>
            <w:vAlign w:val="center"/>
          </w:tcPr>
          <w:p w:rsidR="00354767" w:rsidRPr="004A1E0E" w:rsidRDefault="0035476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Taban-</w:t>
            </w:r>
            <w:proofErr w:type="gramStart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Tavan  Puan</w:t>
            </w:r>
            <w:proofErr w:type="gramEnd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 Bilgileri</w:t>
            </w:r>
          </w:p>
        </w:tc>
        <w:tc>
          <w:tcPr>
            <w:tcW w:w="1311" w:type="dxa"/>
            <w:vAlign w:val="center"/>
          </w:tcPr>
          <w:p w:rsidR="00354767" w:rsidRPr="004A1E0E" w:rsidRDefault="00354767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4644" w:type="dxa"/>
            <w:gridSpan w:val="4"/>
            <w:vAlign w:val="center"/>
          </w:tcPr>
          <w:p w:rsidR="00354767" w:rsidRPr="004A1E0E" w:rsidRDefault="00F836A6" w:rsidP="00F8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293       -       436,971</w:t>
            </w:r>
          </w:p>
        </w:tc>
      </w:tr>
      <w:tr w:rsidR="00354767" w:rsidRPr="004A1E0E" w:rsidTr="00E41F19">
        <w:tc>
          <w:tcPr>
            <w:tcW w:w="3333" w:type="dxa"/>
            <w:gridSpan w:val="4"/>
            <w:vMerge/>
            <w:vAlign w:val="center"/>
          </w:tcPr>
          <w:p w:rsidR="00354767" w:rsidRPr="004A1E0E" w:rsidRDefault="0035476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354767" w:rsidRPr="004A1E0E" w:rsidRDefault="00354767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644" w:type="dxa"/>
            <w:gridSpan w:val="4"/>
            <w:vAlign w:val="center"/>
          </w:tcPr>
          <w:p w:rsidR="00354767" w:rsidRPr="004A1E0E" w:rsidRDefault="00F836A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103       -       437,893</w:t>
            </w:r>
          </w:p>
        </w:tc>
      </w:tr>
      <w:tr w:rsidR="00354767" w:rsidRPr="004A1E0E" w:rsidTr="00E41F19">
        <w:tc>
          <w:tcPr>
            <w:tcW w:w="3333" w:type="dxa"/>
            <w:gridSpan w:val="4"/>
            <w:vMerge/>
            <w:vAlign w:val="center"/>
          </w:tcPr>
          <w:p w:rsidR="00354767" w:rsidRPr="004A1E0E" w:rsidRDefault="0035476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354767" w:rsidRPr="004A1E0E" w:rsidRDefault="00354767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644" w:type="dxa"/>
            <w:gridSpan w:val="4"/>
            <w:vAlign w:val="center"/>
          </w:tcPr>
          <w:p w:rsidR="00354767" w:rsidRPr="004A1E0E" w:rsidRDefault="00F836A6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531       -       450,195</w:t>
            </w:r>
          </w:p>
        </w:tc>
      </w:tr>
      <w:tr w:rsidR="00354767" w:rsidRPr="004A1E0E" w:rsidTr="00E41F19">
        <w:tc>
          <w:tcPr>
            <w:tcW w:w="3333" w:type="dxa"/>
            <w:gridSpan w:val="4"/>
            <w:vMerge w:val="restart"/>
            <w:vAlign w:val="center"/>
          </w:tcPr>
          <w:p w:rsidR="00354767" w:rsidRPr="004A1E0E" w:rsidRDefault="0035476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Okulun YGS/LYS Başarı Durumu</w:t>
            </w:r>
          </w:p>
        </w:tc>
        <w:tc>
          <w:tcPr>
            <w:tcW w:w="1311" w:type="dxa"/>
            <w:vAlign w:val="center"/>
          </w:tcPr>
          <w:p w:rsidR="00354767" w:rsidRPr="004A1E0E" w:rsidRDefault="00354767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4644" w:type="dxa"/>
            <w:gridSpan w:val="4"/>
            <w:vAlign w:val="center"/>
          </w:tcPr>
          <w:p w:rsidR="00354767" w:rsidRPr="004A1E0E" w:rsidRDefault="000B14C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-%68</w:t>
            </w:r>
          </w:p>
        </w:tc>
      </w:tr>
      <w:tr w:rsidR="00354767" w:rsidRPr="004A1E0E" w:rsidTr="00E41F19">
        <w:tc>
          <w:tcPr>
            <w:tcW w:w="3333" w:type="dxa"/>
            <w:gridSpan w:val="4"/>
            <w:vMerge/>
            <w:vAlign w:val="center"/>
          </w:tcPr>
          <w:p w:rsidR="00354767" w:rsidRPr="004A1E0E" w:rsidRDefault="0035476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354767" w:rsidRPr="004A1E0E" w:rsidRDefault="00354767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644" w:type="dxa"/>
            <w:gridSpan w:val="4"/>
            <w:vAlign w:val="center"/>
          </w:tcPr>
          <w:p w:rsidR="00354767" w:rsidRPr="004A1E0E" w:rsidRDefault="000B14C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-%64</w:t>
            </w:r>
          </w:p>
        </w:tc>
      </w:tr>
      <w:tr w:rsidR="00354767" w:rsidRPr="004A1E0E" w:rsidTr="00E41F19">
        <w:tc>
          <w:tcPr>
            <w:tcW w:w="3333" w:type="dxa"/>
            <w:gridSpan w:val="4"/>
            <w:vMerge/>
            <w:vAlign w:val="center"/>
          </w:tcPr>
          <w:p w:rsidR="00354767" w:rsidRPr="004A1E0E" w:rsidRDefault="0035476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354767" w:rsidRPr="004A1E0E" w:rsidRDefault="00354767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644" w:type="dxa"/>
            <w:gridSpan w:val="4"/>
            <w:vAlign w:val="center"/>
          </w:tcPr>
          <w:p w:rsidR="00354767" w:rsidRPr="004A1E0E" w:rsidRDefault="000B14C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-%62</w:t>
            </w:r>
          </w:p>
        </w:tc>
      </w:tr>
      <w:tr w:rsidR="00354767" w:rsidRPr="004A1E0E" w:rsidTr="00E41F19">
        <w:tc>
          <w:tcPr>
            <w:tcW w:w="3333" w:type="dxa"/>
            <w:gridSpan w:val="4"/>
            <w:vMerge w:val="restart"/>
            <w:vAlign w:val="center"/>
          </w:tcPr>
          <w:p w:rsidR="00354767" w:rsidRPr="004A1E0E" w:rsidRDefault="0035476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LYS’de</w:t>
            </w:r>
            <w:proofErr w:type="spellEnd"/>
            <w:r w:rsidRPr="004A1E0E">
              <w:rPr>
                <w:rFonts w:ascii="Times New Roman" w:hAnsi="Times New Roman" w:cs="Times New Roman"/>
                <w:sz w:val="24"/>
                <w:szCs w:val="24"/>
              </w:rPr>
              <w:t xml:space="preserve"> Öğrenci Yerleştirme Yüzdesi</w:t>
            </w:r>
          </w:p>
        </w:tc>
        <w:tc>
          <w:tcPr>
            <w:tcW w:w="1311" w:type="dxa"/>
            <w:vAlign w:val="center"/>
          </w:tcPr>
          <w:p w:rsidR="00354767" w:rsidRPr="004A1E0E" w:rsidRDefault="00354767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4644" w:type="dxa"/>
            <w:gridSpan w:val="4"/>
            <w:vAlign w:val="center"/>
          </w:tcPr>
          <w:p w:rsidR="00354767" w:rsidRPr="004A1E0E" w:rsidRDefault="000B14C0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68</w:t>
            </w:r>
          </w:p>
        </w:tc>
      </w:tr>
      <w:tr w:rsidR="00354767" w:rsidRPr="004A1E0E" w:rsidTr="00E41F19">
        <w:tc>
          <w:tcPr>
            <w:tcW w:w="3333" w:type="dxa"/>
            <w:gridSpan w:val="4"/>
            <w:vMerge/>
            <w:vAlign w:val="center"/>
          </w:tcPr>
          <w:p w:rsidR="00354767" w:rsidRPr="004A1E0E" w:rsidRDefault="0035476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354767" w:rsidRPr="004A1E0E" w:rsidRDefault="00354767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644" w:type="dxa"/>
            <w:gridSpan w:val="4"/>
            <w:vAlign w:val="center"/>
          </w:tcPr>
          <w:p w:rsidR="00354767" w:rsidRPr="004A1E0E" w:rsidRDefault="00EF543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64</w:t>
            </w:r>
          </w:p>
        </w:tc>
      </w:tr>
      <w:tr w:rsidR="00354767" w:rsidRPr="004A1E0E" w:rsidTr="00E41F19">
        <w:tc>
          <w:tcPr>
            <w:tcW w:w="3333" w:type="dxa"/>
            <w:gridSpan w:val="4"/>
            <w:vMerge/>
            <w:vAlign w:val="center"/>
          </w:tcPr>
          <w:p w:rsidR="00354767" w:rsidRPr="004A1E0E" w:rsidRDefault="00354767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354767" w:rsidRPr="004A1E0E" w:rsidRDefault="00354767" w:rsidP="005D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644" w:type="dxa"/>
            <w:gridSpan w:val="4"/>
            <w:vAlign w:val="center"/>
          </w:tcPr>
          <w:p w:rsidR="00354767" w:rsidRPr="004A1E0E" w:rsidRDefault="00EF5433" w:rsidP="004A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62</w:t>
            </w:r>
          </w:p>
        </w:tc>
      </w:tr>
      <w:tr w:rsidR="000165F5" w:rsidRPr="004A1E0E" w:rsidTr="0021377A">
        <w:tc>
          <w:tcPr>
            <w:tcW w:w="9288" w:type="dxa"/>
            <w:gridSpan w:val="9"/>
            <w:vAlign w:val="center"/>
          </w:tcPr>
          <w:p w:rsidR="00AC4E87" w:rsidRDefault="00AC4E87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65F5" w:rsidRPr="00AC4E87" w:rsidRDefault="000165F5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OKULUN SOSYAL VE KÜLTÜREL ETKİNLİKLERİ</w:t>
            </w:r>
          </w:p>
          <w:p w:rsidR="00AC4E87" w:rsidRPr="004A1E0E" w:rsidRDefault="00AC4E87" w:rsidP="004A1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5F5" w:rsidRPr="004A1E0E" w:rsidTr="0021377A">
        <w:tc>
          <w:tcPr>
            <w:tcW w:w="3333" w:type="dxa"/>
            <w:gridSpan w:val="4"/>
            <w:vAlign w:val="center"/>
          </w:tcPr>
          <w:p w:rsidR="00AC4E87" w:rsidRDefault="00AC4E87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F5" w:rsidRDefault="000165F5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Sportif Etkinlikler</w:t>
            </w:r>
          </w:p>
          <w:p w:rsidR="00AC4E87" w:rsidRPr="004A1E0E" w:rsidRDefault="00AC4E87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5"/>
            <w:vAlign w:val="center"/>
          </w:tcPr>
          <w:p w:rsidR="000165F5" w:rsidRPr="004A1E0E" w:rsidRDefault="005E5F71" w:rsidP="005E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bol-Futsal-Voleybol-Basketbol-Satranç-Badminton-Hentbol-Kayak</w:t>
            </w:r>
          </w:p>
        </w:tc>
      </w:tr>
      <w:tr w:rsidR="000165F5" w:rsidRPr="004A1E0E" w:rsidTr="0021377A">
        <w:tc>
          <w:tcPr>
            <w:tcW w:w="3333" w:type="dxa"/>
            <w:gridSpan w:val="4"/>
            <w:vAlign w:val="center"/>
          </w:tcPr>
          <w:p w:rsidR="00AC4E87" w:rsidRDefault="00AC4E87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F5" w:rsidRDefault="000165F5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Bilimsel Etkinlikler</w:t>
            </w:r>
          </w:p>
          <w:p w:rsidR="00AC4E87" w:rsidRPr="004A1E0E" w:rsidRDefault="00AC4E87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5"/>
            <w:vAlign w:val="center"/>
          </w:tcPr>
          <w:p w:rsidR="000165F5" w:rsidRPr="004A1E0E" w:rsidRDefault="000165F5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5F5" w:rsidRPr="004A1E0E" w:rsidTr="0021377A">
        <w:tc>
          <w:tcPr>
            <w:tcW w:w="3333" w:type="dxa"/>
            <w:gridSpan w:val="4"/>
            <w:vAlign w:val="center"/>
          </w:tcPr>
          <w:p w:rsidR="00AC4E87" w:rsidRDefault="00AC4E87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F5" w:rsidRDefault="000165F5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Proje Çalışmaları</w:t>
            </w:r>
          </w:p>
          <w:p w:rsidR="00AC4E87" w:rsidRPr="004A1E0E" w:rsidRDefault="00AC4E87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5"/>
            <w:vAlign w:val="center"/>
          </w:tcPr>
          <w:p w:rsidR="000165F5" w:rsidRPr="004A1E0E" w:rsidRDefault="005E5F71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BİTAK PROJELERİ</w:t>
            </w:r>
          </w:p>
        </w:tc>
      </w:tr>
      <w:tr w:rsidR="000165F5" w:rsidRPr="004A1E0E" w:rsidTr="0021377A">
        <w:tc>
          <w:tcPr>
            <w:tcW w:w="3333" w:type="dxa"/>
            <w:gridSpan w:val="4"/>
            <w:vAlign w:val="center"/>
          </w:tcPr>
          <w:p w:rsidR="00AC4E87" w:rsidRDefault="00AC4E87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F5" w:rsidRDefault="000165F5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Yurtdışı Proje Faaliyetleri</w:t>
            </w:r>
          </w:p>
          <w:p w:rsidR="00AC4E87" w:rsidRPr="004A1E0E" w:rsidRDefault="00AC4E87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5"/>
            <w:vAlign w:val="center"/>
          </w:tcPr>
          <w:p w:rsidR="000165F5" w:rsidRPr="004A1E0E" w:rsidRDefault="005E5F71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COMENİUS PROJELERİ</w:t>
            </w:r>
          </w:p>
        </w:tc>
      </w:tr>
      <w:tr w:rsidR="00AC4E87" w:rsidRPr="004A1E0E" w:rsidTr="0021377A">
        <w:trPr>
          <w:trHeight w:val="2218"/>
        </w:trPr>
        <w:tc>
          <w:tcPr>
            <w:tcW w:w="9288" w:type="dxa"/>
            <w:gridSpan w:val="9"/>
            <w:vAlign w:val="center"/>
          </w:tcPr>
          <w:p w:rsidR="00AC4E87" w:rsidRDefault="00AC4E87" w:rsidP="00AC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E87" w:rsidRDefault="00AC4E87" w:rsidP="00AC4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87">
              <w:rPr>
                <w:rFonts w:ascii="Times New Roman" w:hAnsi="Times New Roman" w:cs="Times New Roman"/>
                <w:b/>
                <w:sz w:val="24"/>
                <w:szCs w:val="24"/>
              </w:rPr>
              <w:t>DİĞER HUSUSLAR</w:t>
            </w:r>
          </w:p>
          <w:p w:rsidR="005E5F71" w:rsidRPr="00AC4E87" w:rsidRDefault="005E5F71" w:rsidP="005E5F71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syal Aktiviteler-Çökelekli Günü –Şiir Dinletisi-Mezuniyet Kutlamaları-Yurtiçi Kültürel Gezileri-Üniversite Tanıtım Gezileri</w:t>
            </w:r>
          </w:p>
          <w:p w:rsidR="00AC4E87" w:rsidRDefault="00AC4E87" w:rsidP="00AC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E87" w:rsidRDefault="00AC4E87" w:rsidP="00AC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E87" w:rsidRDefault="00AC4E87" w:rsidP="00AC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E87" w:rsidRDefault="00AC4E87" w:rsidP="00AC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E87" w:rsidRDefault="00AC4E87" w:rsidP="00AC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E87" w:rsidRDefault="00AC4E87" w:rsidP="00AC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E87" w:rsidRPr="004A1E0E" w:rsidRDefault="00AC4E87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87" w:rsidRPr="004A1E0E" w:rsidRDefault="00AC4E87" w:rsidP="00AC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E87" w:rsidRPr="004A1E0E" w:rsidRDefault="00AC4E87" w:rsidP="00AC4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2A19" w:rsidRPr="004A1E0E" w:rsidRDefault="00D52A19" w:rsidP="00E3405A">
      <w:pPr>
        <w:rPr>
          <w:rFonts w:ascii="Times New Roman" w:hAnsi="Times New Roman" w:cs="Times New Roman"/>
          <w:sz w:val="24"/>
          <w:szCs w:val="24"/>
        </w:rPr>
      </w:pPr>
    </w:p>
    <w:sectPr w:rsidR="00D52A19" w:rsidRPr="004A1E0E" w:rsidSect="005E2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0B" w:rsidRDefault="001A0C0B" w:rsidP="00DA183B">
      <w:pPr>
        <w:spacing w:after="0" w:line="240" w:lineRule="auto"/>
      </w:pPr>
      <w:r>
        <w:separator/>
      </w:r>
    </w:p>
  </w:endnote>
  <w:endnote w:type="continuationSeparator" w:id="0">
    <w:p w:rsidR="001A0C0B" w:rsidRDefault="001A0C0B" w:rsidP="00DA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0B" w:rsidRDefault="001A0C0B" w:rsidP="00DA183B">
      <w:pPr>
        <w:spacing w:after="0" w:line="240" w:lineRule="auto"/>
      </w:pPr>
      <w:r>
        <w:separator/>
      </w:r>
    </w:p>
  </w:footnote>
  <w:footnote w:type="continuationSeparator" w:id="0">
    <w:p w:rsidR="001A0C0B" w:rsidRDefault="001A0C0B" w:rsidP="00DA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4079"/>
    <w:multiLevelType w:val="hybridMultilevel"/>
    <w:tmpl w:val="23CA7DA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C17AA"/>
    <w:multiLevelType w:val="hybridMultilevel"/>
    <w:tmpl w:val="A5369B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E9"/>
    <w:rsid w:val="00006AB6"/>
    <w:rsid w:val="000165F5"/>
    <w:rsid w:val="00017560"/>
    <w:rsid w:val="000B14C0"/>
    <w:rsid w:val="000E3716"/>
    <w:rsid w:val="00162CE9"/>
    <w:rsid w:val="00164AC3"/>
    <w:rsid w:val="001A0C0B"/>
    <w:rsid w:val="001D7B8C"/>
    <w:rsid w:val="0021377A"/>
    <w:rsid w:val="002A577C"/>
    <w:rsid w:val="00351775"/>
    <w:rsid w:val="00354767"/>
    <w:rsid w:val="0035560F"/>
    <w:rsid w:val="004770A6"/>
    <w:rsid w:val="004A1E0E"/>
    <w:rsid w:val="00542A03"/>
    <w:rsid w:val="00596CD4"/>
    <w:rsid w:val="005E2C2A"/>
    <w:rsid w:val="005E5F71"/>
    <w:rsid w:val="005E7C17"/>
    <w:rsid w:val="006C7EAE"/>
    <w:rsid w:val="007466B1"/>
    <w:rsid w:val="007728FC"/>
    <w:rsid w:val="00821CE9"/>
    <w:rsid w:val="008B3099"/>
    <w:rsid w:val="008F4000"/>
    <w:rsid w:val="0098777B"/>
    <w:rsid w:val="0099776E"/>
    <w:rsid w:val="00AB2EDF"/>
    <w:rsid w:val="00AC4E87"/>
    <w:rsid w:val="00B21FA0"/>
    <w:rsid w:val="00B638F4"/>
    <w:rsid w:val="00B714C0"/>
    <w:rsid w:val="00B87557"/>
    <w:rsid w:val="00C25F27"/>
    <w:rsid w:val="00CA2566"/>
    <w:rsid w:val="00CB37CC"/>
    <w:rsid w:val="00CE0427"/>
    <w:rsid w:val="00D52A19"/>
    <w:rsid w:val="00DA183B"/>
    <w:rsid w:val="00DE154F"/>
    <w:rsid w:val="00E3405A"/>
    <w:rsid w:val="00E41F19"/>
    <w:rsid w:val="00EF5433"/>
    <w:rsid w:val="00F836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B2ED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183B"/>
  </w:style>
  <w:style w:type="paragraph" w:styleId="Altbilgi">
    <w:name w:val="footer"/>
    <w:basedOn w:val="Normal"/>
    <w:link w:val="AltbilgiChar"/>
    <w:uiPriority w:val="99"/>
    <w:unhideWhenUsed/>
    <w:rsid w:val="00DA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183B"/>
  </w:style>
  <w:style w:type="character" w:styleId="Kpr">
    <w:name w:val="Hyperlink"/>
    <w:basedOn w:val="VarsaylanParagrafYazTipi"/>
    <w:uiPriority w:val="99"/>
    <w:unhideWhenUsed/>
    <w:rsid w:val="0035560F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64A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B2ED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183B"/>
  </w:style>
  <w:style w:type="paragraph" w:styleId="Altbilgi">
    <w:name w:val="footer"/>
    <w:basedOn w:val="Normal"/>
    <w:link w:val="AltbilgiChar"/>
    <w:uiPriority w:val="99"/>
    <w:unhideWhenUsed/>
    <w:rsid w:val="00DA1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183B"/>
  </w:style>
  <w:style w:type="character" w:styleId="Kpr">
    <w:name w:val="Hyperlink"/>
    <w:basedOn w:val="VarsaylanParagrafYazTipi"/>
    <w:uiPriority w:val="99"/>
    <w:unhideWhenUsed/>
    <w:rsid w:val="0035560F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64A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r/maps/search/niksar+anadolu+lisesi/@40.5885064,36.9671194,17z?hl=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DBF4-39D5-4BF4-AC68-399B012E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AKINCI</dc:creator>
  <cp:lastModifiedBy>Asus</cp:lastModifiedBy>
  <cp:revision>2</cp:revision>
  <cp:lastPrinted>2016-01-12T07:57:00Z</cp:lastPrinted>
  <dcterms:created xsi:type="dcterms:W3CDTF">2016-02-05T12:29:00Z</dcterms:created>
  <dcterms:modified xsi:type="dcterms:W3CDTF">2016-02-05T12:29:00Z</dcterms:modified>
</cp:coreProperties>
</file>